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E9501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8</w:t>
      </w:r>
      <w:r w:rsidR="00D740C2">
        <w:rPr>
          <w:sz w:val="48"/>
          <w:szCs w:val="48"/>
        </w:rPr>
        <w:t xml:space="preserve">. </w:t>
      </w:r>
      <w:r w:rsidR="00A27C42">
        <w:rPr>
          <w:sz w:val="48"/>
          <w:szCs w:val="48"/>
        </w:rPr>
        <w:t>4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E950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A0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FD08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939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064E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B8069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806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953" w:type="pct"/>
            <w:hideMark/>
          </w:tcPr>
          <w:p w:rsidR="00CD735F" w:rsidRPr="007C6E14" w:rsidRDefault="009340D1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B8069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C7C87" w:rsidP="000C7C8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Žemlovka s jablky a tvarohem, mléko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B80696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275B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E95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950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8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602E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9501E" w:rsidP="00E950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A0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fazolí mungo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E95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406A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 kapáním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E84161" w:rsidP="001E0BA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řížská </w:t>
            </w:r>
            <w:r w:rsidR="003B0D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roláda, </w:t>
            </w:r>
            <w:r w:rsidR="00E950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C959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B0D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3B0D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87A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75205A" w:rsidRPr="006C426B" w:rsidRDefault="009340D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286F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armeláda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E950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F3D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 ředkvičkou</w:t>
            </w:r>
            <w:r w:rsidR="00AB2A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E95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166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C19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FC19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1" w:type="pct"/>
          </w:tcPr>
          <w:p w:rsidR="0075205A" w:rsidRPr="00CE5D8B" w:rsidRDefault="006C6CA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C7C87" w:rsidP="00FC199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</w:t>
            </w:r>
            <w:r w:rsidR="00AD6F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</w:t>
            </w:r>
            <w:r w:rsidR="00EB5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04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ý knedlík</w:t>
            </w:r>
            <w:r w:rsidR="00E841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C19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nové zelí, </w:t>
            </w:r>
            <w:r w:rsidR="00275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F5D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87A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6202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576E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064EA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F059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9501E" w:rsidP="006508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kukuřičných vloček, 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11B6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E95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C19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B8069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3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E0BA5" w:rsidP="008F570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</w:t>
            </w:r>
            <w:r w:rsidR="00FC19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F57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smínová</w:t>
            </w:r>
            <w:r w:rsidR="00FC19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ýže</w:t>
            </w:r>
            <w:r w:rsidR="00650B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A4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</w:t>
            </w:r>
            <w:r w:rsidR="00C87A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, jablk</w:t>
            </w:r>
            <w:r w:rsidR="007A4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956" w:type="pct"/>
          </w:tcPr>
          <w:p w:rsidR="0075205A" w:rsidRPr="00444276" w:rsidRDefault="006C640E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B8069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C7C87" w:rsidP="00E95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A90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064E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</w:t>
            </w:r>
            <w:proofErr w:type="spellStart"/>
            <w:r w:rsidR="00064E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64E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D17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F0597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007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059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ová s </w:t>
            </w:r>
            <w:proofErr w:type="spellStart"/>
            <w:r w:rsidR="00F059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F059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737B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7A0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37B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2" w:type="pct"/>
          </w:tcPr>
          <w:p w:rsidR="0075205A" w:rsidRDefault="00E80A4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340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685764" w:rsidP="008F570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kýta na zázvoru</w:t>
            </w:r>
            <w:r w:rsidR="00650B3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E84161">
              <w:rPr>
                <w:rFonts w:asciiTheme="majorHAnsi" w:hAnsiTheme="majorHAnsi"/>
                <w:sz w:val="24"/>
                <w:szCs w:val="24"/>
              </w:rPr>
              <w:t>brambory,</w:t>
            </w:r>
            <w:r w:rsidR="008F5702">
              <w:rPr>
                <w:rFonts w:asciiTheme="majorHAnsi" w:hAnsiTheme="majorHAnsi"/>
                <w:sz w:val="24"/>
                <w:szCs w:val="24"/>
              </w:rPr>
              <w:t xml:space="preserve"> okurkový</w:t>
            </w:r>
            <w:r w:rsidR="00E8416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F5D70">
              <w:rPr>
                <w:rFonts w:asciiTheme="majorHAnsi" w:hAnsiTheme="majorHAnsi"/>
                <w:sz w:val="24"/>
                <w:szCs w:val="24"/>
              </w:rPr>
              <w:t>salát</w:t>
            </w:r>
            <w:r w:rsidR="001E0BA5">
              <w:rPr>
                <w:rFonts w:asciiTheme="majorHAnsi" w:hAnsiTheme="majorHAnsi"/>
                <w:sz w:val="24"/>
                <w:szCs w:val="24"/>
              </w:rPr>
              <w:t>,</w:t>
            </w:r>
            <w:r w:rsidR="001B22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72575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1470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F142B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87AA3">
              <w:rPr>
                <w:rFonts w:asciiTheme="majorHAnsi" w:hAnsiTheme="majorHAnsi"/>
                <w:sz w:val="24"/>
                <w:szCs w:val="24"/>
              </w:rPr>
              <w:t>, mandarinka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B80696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175DE" w:rsidP="00E95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</w:t>
            </w:r>
            <w:r w:rsidR="00295B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A0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rdý sýr, </w:t>
            </w:r>
            <w:r w:rsidR="00CF3D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A1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48A"/>
    <w:rsid w:val="009E6303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8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B07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1DC-8067-417E-8636-71318C6D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4-01T07:44:00Z</cp:lastPrinted>
  <dcterms:created xsi:type="dcterms:W3CDTF">2022-04-01T07:45:00Z</dcterms:created>
  <dcterms:modified xsi:type="dcterms:W3CDTF">2022-04-01T07:45:00Z</dcterms:modified>
</cp:coreProperties>
</file>